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3f03cc0c4e47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an/uit-ventiel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an/uit-ventiel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3f03cc0c4e47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